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66D2" w14:textId="77777777" w:rsidR="001C2F1D" w:rsidRDefault="001C2F1D" w:rsidP="001C2F1D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MAY 2</w:t>
      </w:r>
    </w:p>
    <w:p w14:paraId="562C2A09" w14:textId="535374AB" w:rsidR="00E0490F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Great and Holy Thursday</w:t>
      </w:r>
    </w:p>
    <w:p w14:paraId="43AFA740" w14:textId="6F50C1C2" w:rsidR="00E32046" w:rsidRPr="002B4F60" w:rsidRDefault="00E32046" w:rsidP="000F6B85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and the Divine Liturgy of St. Basil the Great (sung on Thursday)</w:t>
      </w:r>
    </w:p>
    <w:p w14:paraId="0FABAB6E" w14:textId="77777777" w:rsidR="00EC0AB6" w:rsidRPr="004F76F8" w:rsidRDefault="00EC0AB6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553A1A9" w14:textId="77777777" w:rsidR="00E32046" w:rsidRPr="00665DB3" w:rsidRDefault="00E32046" w:rsidP="00E3204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046DBAD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A6B4C3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167155B7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14F1FBC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Thee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22553D1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3B15DFEE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The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513C889C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1A51B46C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B834E5A" w14:textId="77777777" w:rsidR="00E32046" w:rsidRPr="00665DB3" w:rsidRDefault="00E32046" w:rsidP="00E32046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0761B89A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Thy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4AF3A09F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7F65C1D5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7DCA12EB" w14:textId="77777777" w:rsidR="00E32046" w:rsidRPr="00665DB3" w:rsidRDefault="00E32046" w:rsidP="00E32046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64D32AE" w14:textId="77777777" w:rsidR="00D01FB5" w:rsidRPr="00403806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03806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 w:rsidRPr="0040380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</w:p>
    <w:p w14:paraId="7A9DFC9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F06D0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assembly of the Jews gathers to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e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37943BC1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deliver to Pilate the Maker and C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or of all.</w:t>
      </w:r>
    </w:p>
    <w:p w14:paraId="4CC51F26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ssness! Wh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it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ness!</w:t>
      </w:r>
    </w:p>
    <w:p w14:paraId="4148CBF2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Judge of the living and the dead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dg</w:t>
      </w:r>
      <w:r w:rsidRPr="00403806">
        <w:rPr>
          <w:rFonts w:ascii="Book Antiqua" w:eastAsia="Times New Roman" w:hAnsi="Book Antiqua" w:cs="Times New Roman"/>
          <w:sz w:val="26"/>
          <w:szCs w:val="26"/>
        </w:rPr>
        <w:t>ment.</w:t>
      </w:r>
    </w:p>
    <w:p w14:paraId="20C4E64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Healer of suffering they prepare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rings.</w:t>
      </w:r>
    </w:p>
    <w:p w14:paraId="3CC2B95C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ow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rea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is Th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!//</w:t>
      </w:r>
    </w:p>
    <w:p w14:paraId="154DE587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O long-suffering Lord,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403806">
        <w:rPr>
          <w:rFonts w:ascii="Book Antiqua" w:eastAsia="Times New Roman" w:hAnsi="Book Antiqua" w:cs="Times New Roman"/>
          <w:sz w:val="26"/>
          <w:szCs w:val="26"/>
        </w:rPr>
        <w:t>ry to Thee!</w:t>
      </w:r>
    </w:p>
    <w:p w14:paraId="7329CF58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5DF9BAC8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91DC05" w14:textId="446A00F8" w:rsidR="00D01FB5" w:rsidRPr="0062704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627049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assembly of the Jews… “)</w:t>
      </w:r>
    </w:p>
    <w:p w14:paraId="507F8158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7290630B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68C93A3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41DBC571" w14:textId="09CF08AD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e transgress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, O Lord,</w:t>
      </w:r>
    </w:p>
    <w:p w14:paraId="27324570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pped his hand in the plate with Thee a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>per.</w:t>
      </w:r>
    </w:p>
    <w:p w14:paraId="4E9E94C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now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, he unlawfully stretches forth his hand fo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.</w:t>
      </w:r>
    </w:p>
    <w:p w14:paraId="34BF88B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calculated the price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om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n’s myrrh,</w:t>
      </w:r>
    </w:p>
    <w:p w14:paraId="32ED95B3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oes not shudder in selling Thee,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ric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One.</w:t>
      </w:r>
    </w:p>
    <w:p w14:paraId="5F94C21A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e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s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his feet,</w:t>
      </w:r>
    </w:p>
    <w:p w14:paraId="68E7439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yet he deceitfully kisses Him in betrayal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.</w:t>
      </w:r>
    </w:p>
    <w:p w14:paraId="0B1A255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ast out from the ranks of the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les, </w:t>
      </w:r>
    </w:p>
    <w:p w14:paraId="0517811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he casts a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w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thirty pieces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l</w:t>
      </w:r>
      <w:r w:rsidRPr="00403806">
        <w:rPr>
          <w:rFonts w:ascii="Book Antiqua" w:eastAsia="Times New Roman" w:hAnsi="Book Antiqua" w:cs="Times New Roman"/>
          <w:sz w:val="26"/>
          <w:szCs w:val="26"/>
        </w:rPr>
        <w:t>ver,</w:t>
      </w:r>
    </w:p>
    <w:p w14:paraId="71C09E01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not seeing the Resurrection on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hir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day.//</w:t>
      </w:r>
    </w:p>
    <w:p w14:paraId="057A8B3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y it,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28349735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B46528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transgressor Judas, O Lord… “)</w:t>
      </w:r>
    </w:p>
    <w:p w14:paraId="2EDD26B4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1517496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A063D8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Judas, the treacherous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47234C4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ith a deceitful kiss betrayed the Lor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3033297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l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Master as a slave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 men,</w:t>
      </w:r>
    </w:p>
    <w:p w14:paraId="35CAD85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 the Lamb of God, the Son of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41D9F26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only greatly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403806">
        <w:rPr>
          <w:rFonts w:ascii="Book Antiqua" w:eastAsia="Times New Roman" w:hAnsi="Book Antiqua" w:cs="Times New Roman"/>
          <w:sz w:val="26"/>
          <w:szCs w:val="26"/>
        </w:rPr>
        <w:t>ciful One,//</w:t>
      </w:r>
    </w:p>
    <w:p w14:paraId="6134EB66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was led as a sheep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.</w:t>
      </w:r>
    </w:p>
    <w:p w14:paraId="5CF2899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491BEAB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38D592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Judas, the treacherous deceiver… “)</w:t>
      </w:r>
    </w:p>
    <w:p w14:paraId="4F083DD4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7B6B0B7" w14:textId="77777777" w:rsidR="00D01FB5" w:rsidRDefault="00D01FB5">
      <w:pPr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6C9BC7BD" w14:textId="731FD83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lastRenderedPageBreak/>
        <w:t>Servant and d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F4A7F25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disciple and betrayer, friend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de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il,</w:t>
      </w:r>
    </w:p>
    <w:p w14:paraId="57FC6E0E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u</w:t>
      </w:r>
      <w:r w:rsidRPr="00403806">
        <w:rPr>
          <w:rFonts w:ascii="Book Antiqua" w:eastAsia="Times New Roman" w:hAnsi="Book Antiqua" w:cs="Times New Roman"/>
          <w:sz w:val="26"/>
          <w:szCs w:val="26"/>
        </w:rPr>
        <w:t>das has been r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vealed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by his deeds.</w:t>
      </w:r>
    </w:p>
    <w:p w14:paraId="0A16F119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ile following the Master, he plotted His be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tray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l.</w:t>
      </w:r>
    </w:p>
    <w:p w14:paraId="2D2BEFA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said to himself: “I shall betray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m and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purse.”</w:t>
      </w:r>
    </w:p>
    <w:p w14:paraId="09967E0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ought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have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yrr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sold</w:t>
      </w:r>
    </w:p>
    <w:p w14:paraId="6D6E1654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and, by deceit, to h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J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sus seized.</w:t>
      </w:r>
    </w:p>
    <w:p w14:paraId="335B8668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gave the kiss and gav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u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he Christ.</w:t>
      </w:r>
    </w:p>
    <w:p w14:paraId="59402137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But like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eep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led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,//</w:t>
      </w:r>
    </w:p>
    <w:p w14:paraId="0C47283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so went the only compassionat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403806">
        <w:rPr>
          <w:rFonts w:ascii="Book Antiqua" w:eastAsia="Times New Roman" w:hAnsi="Book Antiqua" w:cs="Times New Roman"/>
          <w:sz w:val="26"/>
          <w:szCs w:val="26"/>
        </w:rPr>
        <w:t>er of mankind.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4ECCD88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7E72A89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Servant and deceiver… “)</w:t>
      </w:r>
    </w:p>
    <w:p w14:paraId="239A7780" w14:textId="77777777" w:rsidR="00D01FB5" w:rsidRPr="002B4F60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5E606619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7D499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he Lamb, Whom I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ai</w:t>
      </w:r>
      <w:r w:rsidRPr="00403806">
        <w:rPr>
          <w:rFonts w:ascii="Book Antiqua" w:eastAsia="Times New Roman" w:hAnsi="Book Antiqua" w:cs="Times New Roman"/>
          <w:sz w:val="26"/>
          <w:szCs w:val="26"/>
        </w:rPr>
        <w:t>ah proclaimed,</w:t>
      </w:r>
    </w:p>
    <w:p w14:paraId="2C7E2172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goes willingly to t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laugh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er;</w:t>
      </w:r>
    </w:p>
    <w:p w14:paraId="7DD5CD3B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give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s back to scourging, His cheeks to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buf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eting.</w:t>
      </w:r>
    </w:p>
    <w:p w14:paraId="0E2F40D4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does not turn His face from the shame of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pit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ng.</w:t>
      </w:r>
    </w:p>
    <w:p w14:paraId="45D6CA2D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 is condemned to a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hame</w:t>
      </w:r>
      <w:r w:rsidRPr="00403806">
        <w:rPr>
          <w:rFonts w:ascii="Book Antiqua" w:eastAsia="Times New Roman" w:hAnsi="Book Antiqua" w:cs="Times New Roman"/>
          <w:sz w:val="26"/>
          <w:szCs w:val="26"/>
        </w:rPr>
        <w:t>ful death.</w:t>
      </w:r>
    </w:p>
    <w:p w14:paraId="5C16ECEC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He, Who is 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sin</w:t>
      </w:r>
      <w:r w:rsidRPr="00403806">
        <w:rPr>
          <w:rFonts w:ascii="Book Antiqua" w:eastAsia="Times New Roman" w:hAnsi="Book Antiqua" w:cs="Times New Roman"/>
          <w:sz w:val="26"/>
          <w:szCs w:val="26"/>
        </w:rPr>
        <w:t>less, willingly sub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mits</w:t>
      </w: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 to all//</w:t>
      </w:r>
    </w:p>
    <w:p w14:paraId="768C0BFF" w14:textId="77777777" w:rsidR="00D01FB5" w:rsidRPr="00403806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to grant to all resur</w:t>
      </w:r>
      <w:r w:rsidRPr="00403806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403806">
        <w:rPr>
          <w:rFonts w:ascii="Book Antiqua" w:eastAsia="Times New Roman" w:hAnsi="Book Antiqua" w:cs="Times New Roman"/>
          <w:sz w:val="26"/>
          <w:szCs w:val="26"/>
        </w:rPr>
        <w:t>tion from the dead.</w:t>
      </w:r>
    </w:p>
    <w:p w14:paraId="3339B263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2C4B70E0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7D4428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F437D9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Lamb, Whom Isaiah proclaimed…”)</w:t>
      </w:r>
    </w:p>
    <w:p w14:paraId="6536057C" w14:textId="77777777" w:rsidR="00D01FB5" w:rsidRPr="004F76F8" w:rsidRDefault="00D01FB5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5DD154" w14:textId="77777777" w:rsidR="00D01FB5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9EEEBC6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CBB13D3" w14:textId="323442AE" w:rsidR="00D01FB5" w:rsidRPr="00F437D9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6</w:t>
      </w:r>
      <w:r w:rsidRPr="00F437D9">
        <w:rPr>
          <w:rFonts w:ascii="Book Antiqua" w:eastAsia="Times New Roman" w:hAnsi="Book Antiqua" w:cs="Times New Roman"/>
          <w:sz w:val="26"/>
          <w:szCs w:val="26"/>
        </w:rPr>
        <w:tab/>
      </w:r>
    </w:p>
    <w:p w14:paraId="1FF444E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903C45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Judas is descended from thos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ers,</w:t>
      </w:r>
    </w:p>
    <w:p w14:paraId="2090B59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o ate manna in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wil</w:t>
      </w:r>
      <w:r w:rsidRPr="00F437D9">
        <w:rPr>
          <w:rFonts w:ascii="Book Antiqua" w:eastAsia="Times New Roman" w:hAnsi="Book Antiqua" w:cs="Times New Roman"/>
          <w:sz w:val="26"/>
          <w:szCs w:val="26"/>
        </w:rPr>
        <w:t>derness,</w:t>
      </w:r>
    </w:p>
    <w:p w14:paraId="6A94513A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yet murmured against Him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them.</w:t>
      </w:r>
    </w:p>
    <w:p w14:paraId="56FD0E5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For, while the food wa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till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n their mouths,</w:t>
      </w:r>
    </w:p>
    <w:p w14:paraId="451AF0A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ose ungrateful men re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viled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58EE520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So, too, thi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F437D9">
        <w:rPr>
          <w:rFonts w:ascii="Book Antiqua" w:eastAsia="Times New Roman" w:hAnsi="Book Antiqua" w:cs="Times New Roman"/>
          <w:sz w:val="26"/>
          <w:szCs w:val="26"/>
        </w:rPr>
        <w:t>less man,</w:t>
      </w:r>
    </w:p>
    <w:p w14:paraId="45F8C7C7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ile still bearing in his mou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enly Bread,</w:t>
      </w:r>
    </w:p>
    <w:p w14:paraId="7414FE3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contrived the betrayal of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or.</w:t>
      </w:r>
    </w:p>
    <w:p w14:paraId="646AB8BC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greedy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p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pose!</w:t>
      </w:r>
    </w:p>
    <w:p w14:paraId="6D3DFC41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What inhuman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i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solence!</w:t>
      </w:r>
    </w:p>
    <w:p w14:paraId="7E034265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sells the One Who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shed him.</w:t>
      </w:r>
    </w:p>
    <w:p w14:paraId="5E17156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He delivers to death the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er Whom he loved. </w:t>
      </w:r>
    </w:p>
    <w:p w14:paraId="369CDBD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Truly this law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 is their son.</w:t>
      </w:r>
    </w:p>
    <w:p w14:paraId="3AABD07B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With them he will inherit per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di</w:t>
      </w:r>
      <w:r w:rsidRPr="00F437D9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6C69C9AF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Spare our souls of such inhu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an</w:t>
      </w:r>
      <w:r w:rsidRPr="00F437D9">
        <w:rPr>
          <w:rFonts w:ascii="Book Antiqua" w:eastAsia="Times New Roman" w:hAnsi="Book Antiqua" w:cs="Times New Roman"/>
          <w:sz w:val="26"/>
          <w:szCs w:val="26"/>
        </w:rPr>
        <w:t>ity,//</w:t>
      </w:r>
    </w:p>
    <w:p w14:paraId="316B37F6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 xml:space="preserve">O only Lord of boundless </w:t>
      </w:r>
      <w:r w:rsidRPr="00F437D9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F437D9">
        <w:rPr>
          <w:rFonts w:ascii="Book Antiqua" w:eastAsia="Times New Roman" w:hAnsi="Book Antiqua" w:cs="Times New Roman"/>
          <w:sz w:val="26"/>
          <w:szCs w:val="26"/>
        </w:rPr>
        <w:t>cy!</w:t>
      </w:r>
    </w:p>
    <w:p w14:paraId="55AD69E9" w14:textId="77777777" w:rsidR="00601788" w:rsidRPr="002B4F60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7828BF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3E0851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3E0851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4641096E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813945B" w14:textId="5609D154" w:rsidR="00D01FB5" w:rsidRPr="002968A4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, O Lord, / from violent men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1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22F474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ACDDE3C" w14:textId="6AAEE346" w:rsidR="00D01FB5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3E0851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Who have schemed unrighteousness in their hearts all the day long!</w:t>
      </w:r>
      <w:r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39:2a</w:t>
      </w:r>
      <w:r w:rsidRPr="002968A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D3782B" w14:textId="77777777" w:rsidR="00D01FB5" w:rsidRPr="003E0851" w:rsidRDefault="00D01FB5" w:rsidP="00D01FB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9B5D155" w14:textId="30C9A408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Exodus (19:10-19)</w:t>
      </w:r>
    </w:p>
    <w:p w14:paraId="6F2C56D5" w14:textId="77777777" w:rsidR="00D01FB5" w:rsidRPr="003E0851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0EC49C" w14:textId="20D53D66" w:rsidR="00D01FB5" w:rsidRPr="00790CFE" w:rsidRDefault="00D01FB5" w:rsidP="00D01FB5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Cs/>
          <w:i/>
          <w:iCs/>
          <w:sz w:val="26"/>
          <w:szCs w:val="24"/>
        </w:rPr>
      </w:pPr>
      <w:r w:rsidRPr="00790CFE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7</w:t>
      </w:r>
      <w:r w:rsidRPr="00790CFE">
        <w:rPr>
          <w:rFonts w:ascii="Book Antiqua" w:eastAsia="Times New Roman" w:hAnsi="Book Antiqua" w:cs="Times New Roman"/>
          <w:sz w:val="26"/>
          <w:szCs w:val="24"/>
        </w:rPr>
        <w:tab/>
      </w:r>
      <w:r w:rsidRPr="00790CF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</w:p>
    <w:p w14:paraId="4B995BC7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62C998" w14:textId="673F1DE2" w:rsidR="00D01FB5" w:rsidRPr="00790CFE" w:rsidRDefault="00D01FB5" w:rsidP="00D01FB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Deliver me from mine enemies, O God! / Save me from those who rise up against me!</w:t>
      </w:r>
      <w:r w:rsidRPr="00790CF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58:1</w:t>
      </w:r>
      <w:r w:rsidRPr="00214C99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9DCA010" w14:textId="77777777" w:rsidR="00D01FB5" w:rsidRPr="00A61B22" w:rsidRDefault="00D01FB5" w:rsidP="00D01FB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56978" w14:textId="44AEC640" w:rsidR="00D01FB5" w:rsidRPr="00790CFE" w:rsidRDefault="00D01FB5" w:rsidP="00D01FB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Deliver me from those who work evil!</w:t>
      </w:r>
      <w:r w:rsidRPr="00790CF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8:2a</w:t>
      </w:r>
      <w:r w:rsidRPr="00A3641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4B69594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B9510DA" w14:textId="52A6E2F7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Job (38:1-23; 42:1-5)</w:t>
      </w:r>
    </w:p>
    <w:p w14:paraId="225FBE3C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1CE5A" w14:textId="082958E1" w:rsidR="00D01FB5" w:rsidRPr="003E0851" w:rsidRDefault="00D01FB5" w:rsidP="00D01FB5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3E0851">
        <w:rPr>
          <w:rFonts w:ascii="Book Antiqua" w:eastAsia="Times New Roman" w:hAnsi="Book Antiqua" w:cs="Times New Roman"/>
          <w:b/>
          <w:sz w:val="26"/>
          <w:szCs w:val="26"/>
        </w:rPr>
        <w:t xml:space="preserve">Reading from </w:t>
      </w:r>
      <w:r>
        <w:rPr>
          <w:rFonts w:ascii="Book Antiqua" w:eastAsia="Times New Roman" w:hAnsi="Book Antiqua" w:cs="Times New Roman"/>
          <w:b/>
          <w:sz w:val="26"/>
          <w:szCs w:val="26"/>
        </w:rPr>
        <w:t>Isaiah (50:4-11)</w:t>
      </w:r>
    </w:p>
    <w:p w14:paraId="0C9F15D9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E15EEE3" w14:textId="77777777" w:rsidR="00D01FB5" w:rsidRPr="00F437D9" w:rsidRDefault="00D01FB5" w:rsidP="00D01FB5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The Trisagion is sung)</w:t>
      </w:r>
    </w:p>
    <w:p w14:paraId="58EBCB77" w14:textId="77777777" w:rsidR="00D01FB5" w:rsidRDefault="00D01FB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B41BC64" w14:textId="73A0CB21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D01FB5">
        <w:rPr>
          <w:rFonts w:ascii="Book Antiqua" w:eastAsia="Times New Roman" w:hAnsi="Book Antiqua" w:cs="Times New Roman"/>
          <w:b/>
          <w:sz w:val="26"/>
          <w:szCs w:val="26"/>
        </w:rPr>
        <w:t>7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6F26EF" w14:textId="0C743637" w:rsidR="006238FD" w:rsidRPr="002B4F60" w:rsidRDefault="00D01FB5" w:rsidP="00D01FB5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The rulers of the people have assembled / against the Lord and His Christ.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2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4B3578AA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D62E36E" w14:textId="43A3035A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10"/>
      <w:r w:rsidR="00D01FB5" w:rsidRPr="00F437D9">
        <w:rPr>
          <w:rFonts w:ascii="Book Antiqua" w:eastAsia="Times New Roman" w:hAnsi="Book Antiqua" w:cs="Times New Roman"/>
          <w:i/>
          <w:sz w:val="26"/>
          <w:szCs w:val="26"/>
        </w:rPr>
        <w:t>Why did the heathen rage, and the people imagine vain things?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</w:t>
      </w:r>
      <w:r w:rsidR="00D01FB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Ps. 2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0F6B8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C68A11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D01FB5">
        <w:rPr>
          <w:rFonts w:ascii="Book Antiqua" w:eastAsia="Times New Roman" w:hAnsi="Book Antiqua" w:cs="Times New Roman"/>
          <w:sz w:val="26"/>
          <w:szCs w:val="26"/>
        </w:rPr>
        <w:t>(149) 1 Corinthians 11:23-32</w:t>
      </w:r>
    </w:p>
    <w:p w14:paraId="39E819EF" w14:textId="77777777" w:rsidR="00EA0FBA" w:rsidRPr="00B647D7" w:rsidRDefault="00EA0FBA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058263" w14:textId="3D761678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B194C">
        <w:rPr>
          <w:rFonts w:ascii="Book Antiqua" w:eastAsia="Times New Roman" w:hAnsi="Book Antiqua" w:cs="Times New Roman"/>
          <w:b/>
          <w:sz w:val="26"/>
          <w:szCs w:val="26"/>
        </w:rPr>
        <w:t>6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0465921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5B412A6B" w:rsidR="006238FD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Blessed is he who considers the poor and needy. The Lord will deliver him on the day of trouble.</w:t>
      </w:r>
      <w:r w:rsidR="006B194C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0: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0DDFDDF" w14:textId="77777777" w:rsidR="006B194C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B194C" w:rsidRPr="00F437D9">
        <w:rPr>
          <w:rFonts w:ascii="Book Antiqua" w:eastAsia="Times New Roman" w:hAnsi="Book Antiqua" w:cs="Times New Roman"/>
          <w:i/>
          <w:iCs/>
          <w:sz w:val="26"/>
          <w:szCs w:val="26"/>
        </w:rPr>
        <w:t>Mine enemies say to me in malice: “When will he die and his name perish?”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1EC47E6D" w14:textId="1296CBA2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B194C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0:5</w:t>
      </w:r>
      <w:r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3E0EBB20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95BD66" w14:textId="77777777" w:rsidR="006B194C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11"/>
      <w:r w:rsidRPr="00403806">
        <w:rPr>
          <w:rFonts w:ascii="Book Antiqua" w:eastAsia="Times New Roman" w:hAnsi="Book Antiqua" w:cs="Times New Roman"/>
          <w:i/>
          <w:iCs/>
          <w:sz w:val="26"/>
          <w:szCs w:val="26"/>
        </w:rPr>
        <w:t>He who ate of My bread has lifted his heel against Me.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F7177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0:9b)</w:t>
      </w:r>
    </w:p>
    <w:p w14:paraId="562D9A15" w14:textId="77777777" w:rsidR="006B194C" w:rsidRPr="00EA0FBA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0F6B85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53D2A649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B194C">
        <w:rPr>
          <w:rFonts w:ascii="Book Antiqua" w:eastAsia="Times New Roman" w:hAnsi="Book Antiqua" w:cs="Times New Roman"/>
          <w:sz w:val="26"/>
          <w:szCs w:val="26"/>
        </w:rPr>
        <w:t>(107) Matthew 26:2-20</w:t>
      </w:r>
    </w:p>
    <w:p w14:paraId="53420F97" w14:textId="5F9AA36D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44) John 13:3-17</w:t>
      </w:r>
    </w:p>
    <w:p w14:paraId="4A7C7100" w14:textId="1AB661B1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) Matthew 26:21-39</w:t>
      </w:r>
    </w:p>
    <w:p w14:paraId="61CE877C" w14:textId="0133E728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9) Luke 22:43-45</w:t>
      </w:r>
    </w:p>
    <w:p w14:paraId="3F3793DE" w14:textId="0B9C63FA" w:rsidR="006B194C" w:rsidRPr="002B4F60" w:rsidRDefault="006B194C" w:rsidP="000F6B8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>(108-110) Matthew 26:40-27:2</w:t>
      </w:r>
    </w:p>
    <w:p w14:paraId="1D6C6767" w14:textId="47387F2D" w:rsidR="006238FD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DB594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sz w:val="26"/>
          <w:szCs w:val="26"/>
        </w:rPr>
        <w:t>(Instead of the Cherubic Hymn, we sing the following:)</w:t>
      </w:r>
    </w:p>
    <w:p w14:paraId="79FCDA0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4457105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DC06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59C204A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Of Thy Mystical Supper, O Son of God,</w:t>
      </w:r>
    </w:p>
    <w:p w14:paraId="618F990A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5CEEEC86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for I will not speak of Thy Mystery to Thine enemies,</w:t>
      </w:r>
    </w:p>
    <w:p w14:paraId="54F4ACFE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neither, like Judas, will I give Thee a kiss;</w:t>
      </w:r>
    </w:p>
    <w:p w14:paraId="499D5DB8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but like the thief I will confess Thee:</w:t>
      </w:r>
    </w:p>
    <w:p w14:paraId="352146B1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“Remember me, O Lord, in Thy Kingdom!”</w:t>
      </w:r>
    </w:p>
    <w:p w14:paraId="58A1CEE3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5D73C767" w14:textId="770E7DA9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1F7B7BB" w14:textId="175033D0" w:rsidR="006B194C" w:rsidRDefault="006B194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2A998C5" w14:textId="3743B83A" w:rsidR="00164513" w:rsidRPr="00164513" w:rsidRDefault="00164513" w:rsidP="0016451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All of creation rejoices…,” we sing the following)</w:t>
      </w:r>
    </w:p>
    <w:p w14:paraId="2584CD40" w14:textId="26CA54BE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B21D2D1" w14:textId="28ACFDD8" w:rsid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  <w:t>Hymn to the Theotokos</w:t>
      </w:r>
    </w:p>
    <w:p w14:paraId="0F93153F" w14:textId="77777777" w:rsidR="00164513" w:rsidRPr="00164513" w:rsidRDefault="00164513" w:rsidP="006B194C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FA30032" w14:textId="4A39C69A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Come, O faithful, let us enjoy the Master’s hospitality:</w:t>
      </w:r>
    </w:p>
    <w:p w14:paraId="7B4B4053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the Banquet of Immortality!  </w:t>
      </w:r>
    </w:p>
    <w:p w14:paraId="10EF98E8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In the upper chamber with uplifted minds, </w:t>
      </w:r>
    </w:p>
    <w:p w14:paraId="52C9AD5C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 xml:space="preserve">let us receive the exalted words of the Word, </w:t>
      </w:r>
    </w:p>
    <w:p w14:paraId="1E0C7B4A" w14:textId="77777777" w:rsidR="006B194C" w:rsidRPr="00403806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03806">
        <w:rPr>
          <w:rFonts w:ascii="Book Antiqua" w:eastAsia="Times New Roman" w:hAnsi="Book Antiqua" w:cs="Times New Roman"/>
          <w:sz w:val="26"/>
          <w:szCs w:val="26"/>
        </w:rPr>
        <w:t>Whom we magnify.</w:t>
      </w:r>
    </w:p>
    <w:p w14:paraId="0F267FC8" w14:textId="77777777" w:rsidR="006B194C" w:rsidRDefault="006B194C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2C7AF03" w14:textId="33098455" w:rsidR="006238FD" w:rsidRPr="002B4F60" w:rsidRDefault="006238FD" w:rsidP="000F6B8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E54563" w14:textId="77777777" w:rsidR="006B194C" w:rsidRPr="00F437D9" w:rsidRDefault="006B194C" w:rsidP="006B194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F437D9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DA3D0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5086F55F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Of Thy Mystical Supper, O Son of God,</w:t>
      </w:r>
    </w:p>
    <w:p w14:paraId="64800B49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ccept me today as a communicant;</w:t>
      </w:r>
    </w:p>
    <w:p w14:paraId="1F3DDE31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for I will not speak of Thy Mystery to Thine enemies,</w:t>
      </w:r>
    </w:p>
    <w:p w14:paraId="2381BC25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neither, like Judas, will I give Thee a kiss;</w:t>
      </w:r>
    </w:p>
    <w:p w14:paraId="431B8FB6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but like the thief I will confess Thee:</w:t>
      </w:r>
    </w:p>
    <w:p w14:paraId="136522C5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“Remember me, O Lord, in Thy Kingdom!”</w:t>
      </w:r>
    </w:p>
    <w:p w14:paraId="29F39764" w14:textId="565C15A1" w:rsidR="006B194C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F437D9">
        <w:rPr>
          <w:rFonts w:ascii="Book Antiqua" w:eastAsia="Times New Roman" w:hAnsi="Book Antiqua" w:cs="Times New Roman"/>
          <w:sz w:val="26"/>
          <w:szCs w:val="26"/>
        </w:rPr>
        <w:t>Alleluia! Alleluia! Alleluia!</w:t>
      </w:r>
    </w:p>
    <w:p w14:paraId="25B697BC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475322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This is repeated many times while the faithful receive the Holy Mysteries.)</w:t>
      </w:r>
    </w:p>
    <w:p w14:paraId="724D1F7B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3BDB39D" w14:textId="77777777" w:rsidR="006B194C" w:rsidRPr="00F437D9" w:rsidRDefault="006B194C" w:rsidP="006B194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F437D9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Let our mouths be filled”, we sing “Of Thy Mystical Supper.”)</w:t>
      </w:r>
    </w:p>
    <w:p w14:paraId="393577F2" w14:textId="77777777" w:rsidR="006B194C" w:rsidRPr="002B4F60" w:rsidRDefault="006B194C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479C6C09" w14:textId="77777777" w:rsidR="006B194C" w:rsidRPr="00EE7AF5" w:rsidRDefault="006B194C" w:rsidP="006B194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EE7AF5">
        <w:rPr>
          <w:rFonts w:ascii="Book Antiqua" w:eastAsia="Times New Roman" w:hAnsi="Book Antiqua" w:cs="Times New Roman"/>
          <w:sz w:val="20"/>
          <w:szCs w:val="20"/>
        </w:rPr>
        <w:t>Liturgical texts for this service represent modified versions of translations provided by the Department of Religious Education, Orthodox Church in America, (“</w:t>
      </w:r>
      <w:r>
        <w:rPr>
          <w:rFonts w:ascii="Book Antiqua" w:eastAsia="Times New Roman" w:hAnsi="Book Antiqua" w:cs="Times New Roman"/>
          <w:sz w:val="20"/>
          <w:szCs w:val="20"/>
        </w:rPr>
        <w:t>The Bridegroom Services of Holy Week”</w:t>
      </w:r>
      <w:r w:rsidRPr="00EE7AF5">
        <w:rPr>
          <w:rFonts w:ascii="Book Antiqua" w:eastAsia="Times New Roman" w:hAnsi="Book Antiqua" w:cs="Times New Roman"/>
          <w:sz w:val="20"/>
          <w:szCs w:val="20"/>
        </w:rPr>
        <w:t>).</w:t>
      </w:r>
    </w:p>
    <w:p w14:paraId="7ABEB05E" w14:textId="3566E643" w:rsidR="00ED7E4E" w:rsidRPr="002B4F60" w:rsidRDefault="00ED7E4E" w:rsidP="006B194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284C4B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1847" w14:textId="77777777" w:rsidR="00284C4B" w:rsidRDefault="00284C4B" w:rsidP="00601788">
      <w:pPr>
        <w:spacing w:line="240" w:lineRule="auto"/>
      </w:pPr>
      <w:r>
        <w:separator/>
      </w:r>
    </w:p>
  </w:endnote>
  <w:endnote w:type="continuationSeparator" w:id="0">
    <w:p w14:paraId="26620061" w14:textId="77777777" w:rsidR="00284C4B" w:rsidRDefault="00284C4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C680" w14:textId="77777777" w:rsidR="00284C4B" w:rsidRDefault="00284C4B" w:rsidP="00601788">
      <w:pPr>
        <w:spacing w:line="240" w:lineRule="auto"/>
      </w:pPr>
      <w:r>
        <w:separator/>
      </w:r>
    </w:p>
  </w:footnote>
  <w:footnote w:type="continuationSeparator" w:id="0">
    <w:p w14:paraId="006CA922" w14:textId="77777777" w:rsidR="00284C4B" w:rsidRDefault="00284C4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F6B85"/>
    <w:rsid w:val="00117091"/>
    <w:rsid w:val="0013316A"/>
    <w:rsid w:val="00164513"/>
    <w:rsid w:val="0017434B"/>
    <w:rsid w:val="001845B4"/>
    <w:rsid w:val="001A3B78"/>
    <w:rsid w:val="001A447C"/>
    <w:rsid w:val="001C2E78"/>
    <w:rsid w:val="001C2F1D"/>
    <w:rsid w:val="00242D0F"/>
    <w:rsid w:val="00284C4B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5D41"/>
    <w:rsid w:val="004B0F5F"/>
    <w:rsid w:val="004F76F8"/>
    <w:rsid w:val="00523328"/>
    <w:rsid w:val="005922B5"/>
    <w:rsid w:val="00601788"/>
    <w:rsid w:val="006103FF"/>
    <w:rsid w:val="006238FD"/>
    <w:rsid w:val="0068163F"/>
    <w:rsid w:val="006B194C"/>
    <w:rsid w:val="00717C9C"/>
    <w:rsid w:val="007A4849"/>
    <w:rsid w:val="00855254"/>
    <w:rsid w:val="00892C8C"/>
    <w:rsid w:val="008B2864"/>
    <w:rsid w:val="008D6EE3"/>
    <w:rsid w:val="009816F9"/>
    <w:rsid w:val="009C3FF6"/>
    <w:rsid w:val="009F7CAE"/>
    <w:rsid w:val="009F7CED"/>
    <w:rsid w:val="00A17D1F"/>
    <w:rsid w:val="00A30412"/>
    <w:rsid w:val="00A6027E"/>
    <w:rsid w:val="00AA3BCC"/>
    <w:rsid w:val="00AD23E6"/>
    <w:rsid w:val="00B04CB7"/>
    <w:rsid w:val="00B647D7"/>
    <w:rsid w:val="00B73D2F"/>
    <w:rsid w:val="00BB4EA3"/>
    <w:rsid w:val="00BE67C7"/>
    <w:rsid w:val="00C57FE2"/>
    <w:rsid w:val="00CC0BC1"/>
    <w:rsid w:val="00D01FB5"/>
    <w:rsid w:val="00DA0B7A"/>
    <w:rsid w:val="00DB0850"/>
    <w:rsid w:val="00DC52E7"/>
    <w:rsid w:val="00E0490F"/>
    <w:rsid w:val="00E27082"/>
    <w:rsid w:val="00E32046"/>
    <w:rsid w:val="00E4637A"/>
    <w:rsid w:val="00E543CF"/>
    <w:rsid w:val="00E8090B"/>
    <w:rsid w:val="00EA0FBA"/>
    <w:rsid w:val="00EC0AB6"/>
    <w:rsid w:val="00ED7E4E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1-03-15T19:20:00Z</dcterms:created>
  <dcterms:modified xsi:type="dcterms:W3CDTF">2024-04-12T02:43:00Z</dcterms:modified>
</cp:coreProperties>
</file>